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941577" w:rsidRPr="0021042E" w:rsidRDefault="009A11E2" w:rsidP="00941577">
      <w:pPr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</w:t>
      </w:r>
      <w:r w:rsidR="00941577" w:rsidRPr="0021042E">
        <w:rPr>
          <w:rFonts w:eastAsia="Calibri"/>
          <w:color w:val="auto"/>
          <w:kern w:val="0"/>
          <w:sz w:val="24"/>
          <w:szCs w:val="24"/>
          <w:lang w:eastAsia="en-US"/>
        </w:rPr>
        <w:t xml:space="preserve">в дополнительном профессиональном образовании в сфере закупок </w:t>
      </w:r>
    </w:p>
    <w:p w:rsidR="00941577" w:rsidRPr="0021042E" w:rsidRDefault="00941577" w:rsidP="00941577">
      <w:pPr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>с присвоением квалификации</w:t>
      </w:r>
      <w:r w:rsidR="0021042E" w:rsidRPr="0021042E">
        <w:rPr>
          <w:rFonts w:eastAsia="Calibri"/>
          <w:color w:val="auto"/>
          <w:kern w:val="0"/>
          <w:sz w:val="24"/>
          <w:szCs w:val="24"/>
          <w:lang w:eastAsia="en-US"/>
        </w:rPr>
        <w:t>: «</w:t>
      </w:r>
      <w:r w:rsidR="0021042E">
        <w:rPr>
          <w:rFonts w:eastAsia="Calibri"/>
          <w:color w:val="auto"/>
          <w:kern w:val="0"/>
          <w:sz w:val="24"/>
          <w:szCs w:val="24"/>
          <w:lang w:eastAsia="en-US"/>
        </w:rPr>
        <w:t>Контрактный управляющий»,</w:t>
      </w:r>
    </w:p>
    <w:p w:rsidR="0035640D" w:rsidRPr="0021042E" w:rsidRDefault="00941577" w:rsidP="00941577">
      <w:pPr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>«Специали</w:t>
      </w:r>
      <w:proofErr w:type="gramStart"/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>ст в сф</w:t>
      </w:r>
      <w:proofErr w:type="gramEnd"/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>ере закупок»</w:t>
      </w:r>
      <w:r w:rsidR="0021042E">
        <w:rPr>
          <w:rFonts w:eastAsia="Calibri"/>
          <w:color w:val="auto"/>
          <w:kern w:val="0"/>
          <w:sz w:val="24"/>
          <w:szCs w:val="24"/>
          <w:lang w:eastAsia="en-US"/>
        </w:rPr>
        <w:t>,</w:t>
      </w: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 xml:space="preserve"> «Эксперт в сфере закупок»</w:t>
      </w:r>
      <w:r w:rsidR="00625218">
        <w:rPr>
          <w:rFonts w:eastAsia="Calibri"/>
          <w:color w:val="auto"/>
          <w:kern w:val="0"/>
          <w:sz w:val="24"/>
          <w:szCs w:val="24"/>
          <w:lang w:eastAsia="en-US"/>
        </w:rPr>
        <w:t>*</w:t>
      </w:r>
    </w:p>
    <w:p w:rsidR="0035640D" w:rsidRDefault="0035640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</w:p>
    <w:p w:rsidR="00BB145E" w:rsidRPr="00BB145E" w:rsidRDefault="00BB145E" w:rsidP="00BB145E">
      <w:pPr>
        <w:keepNext/>
        <w:shd w:val="clear" w:color="auto" w:fill="FFFFFF"/>
        <w:jc w:val="both"/>
        <w:outlineLvl w:val="1"/>
        <w:rPr>
          <w:rFonts w:eastAsia="Calibri"/>
          <w:bCs/>
          <w:iCs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                         </w:t>
      </w:r>
      <w:r w:rsidR="00941577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 w:rsidR="00857F60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</w:t>
      </w:r>
      <w:r w:rsidR="0021042E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   </w:t>
      </w:r>
      <w:r w:rsidR="00EE1FCC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с </w:t>
      </w:r>
      <w:r w:rsidR="00057F09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>_______</w:t>
      </w:r>
      <w:r w:rsidR="00EE1FCC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 w:rsidR="00625218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 w:rsidR="0021042E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>по</w:t>
      </w:r>
      <w:r w:rsidR="00EE1FCC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 w:rsidR="00057F09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>________</w:t>
      </w:r>
      <w:r w:rsidR="0021042E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202</w:t>
      </w:r>
      <w:r w:rsidR="00057F09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>2</w:t>
      </w:r>
      <w:bookmarkStart w:id="0" w:name="_GoBack"/>
      <w:bookmarkEnd w:id="0"/>
      <w:r w:rsidR="00625218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 w:rsidR="0021042E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года     </w:t>
      </w:r>
      <w:r w:rsidR="00941577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</w:t>
      </w:r>
      <w:r w:rsidR="00857F60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</w:t>
      </w:r>
      <w:r w:rsidR="00941577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>250 часов</w:t>
      </w:r>
    </w:p>
    <w:p w:rsidR="0035640D" w:rsidRDefault="0035640D">
      <w:pPr>
        <w:autoSpaceDE w:val="0"/>
        <w:autoSpaceDN w:val="0"/>
        <w:adjustRightInd w:val="0"/>
        <w:rPr>
          <w:rFonts w:eastAsia="TimesNewRoman,Bold"/>
          <w:b/>
          <w:bCs/>
          <w:color w:val="auto"/>
          <w:kern w:val="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35640D" w:rsidRPr="00625218" w:rsidRDefault="009A11E2">
            <w:pPr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625218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9A11E2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</w:t>
            </w:r>
            <w:r w:rsidR="009A11E2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857F60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</w:pPr>
      <w:r w:rsidRPr="00857F60"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  <w:t xml:space="preserve">От нашей организации направляем на участие на курсах повышения </w:t>
      </w:r>
    </w:p>
    <w:p w:rsidR="0035640D" w:rsidRPr="00857F60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</w:pPr>
      <w:r w:rsidRPr="00857F60"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  <w:t>квалификации следующих специалистов:</w:t>
      </w:r>
    </w:p>
    <w:p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97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25218">
        <w:tc>
          <w:tcPr>
            <w:tcW w:w="560" w:type="dxa"/>
          </w:tcPr>
          <w:p w:rsidR="00625218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:rsidR="00625218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625218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25218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625218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857F60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Просим выставить на оплату счёт за обучение наших специалистов и </w:t>
      </w:r>
    </w:p>
    <w:p w:rsidR="0035640D" w:rsidRDefault="00857F60" w:rsidP="00857F60">
      <w:pPr>
        <w:ind w:left="720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</w:t>
      </w:r>
      <w:r w:rsidR="009A11E2">
        <w:rPr>
          <w:rFonts w:eastAsia="Calibri"/>
          <w:color w:val="auto"/>
          <w:kern w:val="0"/>
          <w:sz w:val="24"/>
          <w:szCs w:val="24"/>
          <w:lang w:eastAsia="en-US"/>
        </w:rPr>
        <w:t>гарантируем его оплату в установленные сроки.</w:t>
      </w:r>
    </w:p>
    <w:p w:rsidR="00857F60" w:rsidRDefault="00857F60" w:rsidP="00857F60">
      <w:pPr>
        <w:ind w:left="720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857F60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p w:rsidR="00625218" w:rsidRDefault="00625218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625218" w:rsidRDefault="00625218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857F60" w:rsidRDefault="00857F60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625218" w:rsidRDefault="00625218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* Подчеркнуть вид специализации</w:t>
      </w:r>
    </w:p>
    <w:sectPr w:rsidR="00625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17" w:rsidRDefault="00954E17">
      <w:r>
        <w:separator/>
      </w:r>
    </w:p>
  </w:endnote>
  <w:endnote w:type="continuationSeparator" w:id="0">
    <w:p w:rsidR="00954E17" w:rsidRDefault="0095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17" w:rsidRDefault="00954E17">
      <w:r>
        <w:separator/>
      </w:r>
    </w:p>
  </w:footnote>
  <w:footnote w:type="continuationSeparator" w:id="0">
    <w:p w:rsidR="00954E17" w:rsidRDefault="00954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7"/>
    <w:rsid w:val="00056514"/>
    <w:rsid w:val="00057F09"/>
    <w:rsid w:val="0007259F"/>
    <w:rsid w:val="0007660F"/>
    <w:rsid w:val="000D67E3"/>
    <w:rsid w:val="00143C47"/>
    <w:rsid w:val="0014503F"/>
    <w:rsid w:val="001B5A27"/>
    <w:rsid w:val="001C2AF6"/>
    <w:rsid w:val="001E7886"/>
    <w:rsid w:val="001F42C1"/>
    <w:rsid w:val="001F5BA3"/>
    <w:rsid w:val="0021042E"/>
    <w:rsid w:val="00234980"/>
    <w:rsid w:val="002700E4"/>
    <w:rsid w:val="002A35F2"/>
    <w:rsid w:val="002D2CB5"/>
    <w:rsid w:val="002E26B0"/>
    <w:rsid w:val="00331F45"/>
    <w:rsid w:val="00346416"/>
    <w:rsid w:val="0035640D"/>
    <w:rsid w:val="00392A3A"/>
    <w:rsid w:val="003C6618"/>
    <w:rsid w:val="004310C6"/>
    <w:rsid w:val="00450517"/>
    <w:rsid w:val="00452E2D"/>
    <w:rsid w:val="004657D4"/>
    <w:rsid w:val="00476B10"/>
    <w:rsid w:val="0057514C"/>
    <w:rsid w:val="005A1D21"/>
    <w:rsid w:val="005B2BD1"/>
    <w:rsid w:val="005D3FCE"/>
    <w:rsid w:val="005E4C98"/>
    <w:rsid w:val="005F0A45"/>
    <w:rsid w:val="00616342"/>
    <w:rsid w:val="00625218"/>
    <w:rsid w:val="00642273"/>
    <w:rsid w:val="00675360"/>
    <w:rsid w:val="00690C09"/>
    <w:rsid w:val="006D7A01"/>
    <w:rsid w:val="006E311A"/>
    <w:rsid w:val="00713D12"/>
    <w:rsid w:val="00734B64"/>
    <w:rsid w:val="00746A5A"/>
    <w:rsid w:val="007C455C"/>
    <w:rsid w:val="007E1E3C"/>
    <w:rsid w:val="00823FDC"/>
    <w:rsid w:val="00831046"/>
    <w:rsid w:val="00857F60"/>
    <w:rsid w:val="008719B3"/>
    <w:rsid w:val="008A055D"/>
    <w:rsid w:val="008E15D9"/>
    <w:rsid w:val="009402AA"/>
    <w:rsid w:val="00941577"/>
    <w:rsid w:val="00944ECB"/>
    <w:rsid w:val="00946920"/>
    <w:rsid w:val="00954E17"/>
    <w:rsid w:val="009A11E2"/>
    <w:rsid w:val="00A12390"/>
    <w:rsid w:val="00A12EEC"/>
    <w:rsid w:val="00A50322"/>
    <w:rsid w:val="00A53CC3"/>
    <w:rsid w:val="00A61977"/>
    <w:rsid w:val="00AA3674"/>
    <w:rsid w:val="00AD064A"/>
    <w:rsid w:val="00B05E27"/>
    <w:rsid w:val="00B07534"/>
    <w:rsid w:val="00B562C4"/>
    <w:rsid w:val="00BA4ADB"/>
    <w:rsid w:val="00BB145E"/>
    <w:rsid w:val="00BE2BC8"/>
    <w:rsid w:val="00C65C22"/>
    <w:rsid w:val="00C9674D"/>
    <w:rsid w:val="00CA3395"/>
    <w:rsid w:val="00D07689"/>
    <w:rsid w:val="00D1427D"/>
    <w:rsid w:val="00D20827"/>
    <w:rsid w:val="00D5479E"/>
    <w:rsid w:val="00D70C26"/>
    <w:rsid w:val="00DE5B2B"/>
    <w:rsid w:val="00E114AD"/>
    <w:rsid w:val="00E27E67"/>
    <w:rsid w:val="00EE1FCC"/>
    <w:rsid w:val="00EE6FBC"/>
    <w:rsid w:val="00F27B02"/>
    <w:rsid w:val="00F62E3D"/>
    <w:rsid w:val="00F76FDE"/>
    <w:rsid w:val="00F823C0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99"/>
    <w:unhideWhenUsed/>
    <w:rsid w:val="00625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99"/>
    <w:unhideWhenUsed/>
    <w:rsid w:val="0062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0E552-BEA6-42BC-A037-4921C92F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07T08:52:00Z</cp:lastPrinted>
  <dcterms:created xsi:type="dcterms:W3CDTF">2021-09-07T13:40:00Z</dcterms:created>
  <dcterms:modified xsi:type="dcterms:W3CDTF">2021-10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